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94C6" w14:textId="7022CED3" w:rsidR="00E56039" w:rsidRPr="00D76A2E" w:rsidRDefault="00DE3A08" w:rsidP="00D76A2E">
      <w:pPr>
        <w:ind w:left="2880" w:firstLine="720"/>
        <w:rPr>
          <w:rFonts w:ascii="Times New Roman" w:hAnsi="Times New Roman" w:cs="Times New Roman"/>
          <w:b/>
          <w:bCs/>
          <w:lang w:val="en-US"/>
        </w:rPr>
      </w:pPr>
      <w:r w:rsidRPr="00D76A2E">
        <w:rPr>
          <w:rFonts w:ascii="Times New Roman" w:hAnsi="Times New Roman" w:cs="Times New Roman"/>
          <w:b/>
          <w:bCs/>
          <w:lang w:val="en-US"/>
        </w:rPr>
        <w:t>Clonbonny National School</w:t>
      </w:r>
    </w:p>
    <w:p w14:paraId="026563B3" w14:textId="2A732773" w:rsidR="00DE3A08" w:rsidRPr="00D76A2E" w:rsidRDefault="00070D7A" w:rsidP="00D76A2E">
      <w:pPr>
        <w:ind w:left="2880" w:firstLine="720"/>
        <w:rPr>
          <w:rFonts w:ascii="Times New Roman" w:hAnsi="Times New Roman" w:cs="Times New Roman"/>
          <w:b/>
          <w:bCs/>
          <w:u w:val="single"/>
          <w:lang w:val="en-US"/>
        </w:rPr>
      </w:pPr>
      <w:r w:rsidRPr="00D76A2E">
        <w:rPr>
          <w:rFonts w:ascii="Times New Roman" w:hAnsi="Times New Roman" w:cs="Times New Roman"/>
          <w:b/>
          <w:bCs/>
          <w:u w:val="single"/>
          <w:lang w:val="en-US"/>
        </w:rPr>
        <w:t>1</w:t>
      </w:r>
      <w:r w:rsidRPr="00D76A2E">
        <w:rPr>
          <w:rFonts w:ascii="Times New Roman" w:hAnsi="Times New Roman" w:cs="Times New Roman"/>
          <w:b/>
          <w:bCs/>
          <w:u w:val="single"/>
          <w:vertAlign w:val="superscript"/>
          <w:lang w:val="en-US"/>
        </w:rPr>
        <w:t>st</w:t>
      </w:r>
      <w:r w:rsidR="00DE3A08" w:rsidRPr="00D76A2E">
        <w:rPr>
          <w:rFonts w:ascii="Times New Roman" w:hAnsi="Times New Roman" w:cs="Times New Roman"/>
          <w:b/>
          <w:bCs/>
          <w:u w:val="single"/>
          <w:lang w:val="en-US"/>
        </w:rPr>
        <w:t xml:space="preserve"> Class Book list 202</w:t>
      </w:r>
      <w:r w:rsidRPr="00D76A2E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14:paraId="22E45940" w14:textId="2D40B083" w:rsidR="00DE3A08" w:rsidRPr="004E68C9" w:rsidRDefault="00DE3A08" w:rsidP="00DE3A0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2C356A2" w14:textId="47A2A17E" w:rsidR="00DE3A08" w:rsidRDefault="00DE3A08" w:rsidP="005C162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Maths:</w:t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Work it Out 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070D7A" w:rsidRPr="00070D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>Class</w:t>
      </w:r>
    </w:p>
    <w:p w14:paraId="451A455A" w14:textId="41050C2F" w:rsidR="00D76A2E" w:rsidRPr="004E68C9" w:rsidRDefault="00D76A2E" w:rsidP="005C162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lanet Maths 1</w:t>
      </w:r>
      <w:r w:rsidRPr="00D76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06061D97" w14:textId="33A9D0AB" w:rsidR="00DE3A08" w:rsidRPr="004E68C9" w:rsidRDefault="00DE3A08" w:rsidP="00DE3A0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FB00F8" w14:textId="66BD1CBA" w:rsidR="00D76A2E" w:rsidRDefault="00DE3A08" w:rsidP="004E68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nglish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76A2E">
        <w:rPr>
          <w:rFonts w:ascii="Times New Roman" w:hAnsi="Times New Roman" w:cs="Times New Roman"/>
          <w:sz w:val="20"/>
          <w:szCs w:val="20"/>
          <w:lang w:val="en-US"/>
        </w:rPr>
        <w:t xml:space="preserve">Rainbow -Skills Book 1 </w:t>
      </w:r>
    </w:p>
    <w:p w14:paraId="5D480036" w14:textId="2ECEFA55" w:rsidR="00DE3A08" w:rsidRPr="004E68C9" w:rsidRDefault="00D76A2E" w:rsidP="004E68C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0" w:name="_Hlk106261614"/>
      <w:r w:rsidR="00776EFB">
        <w:rPr>
          <w:rFonts w:ascii="Times New Roman" w:hAnsi="Times New Roman" w:cs="Times New Roman"/>
          <w:sz w:val="20"/>
          <w:szCs w:val="20"/>
          <w:lang w:val="en-US"/>
        </w:rPr>
        <w:t>Just Handwriting – Pre-cursive Handwriting Programme</w:t>
      </w:r>
      <w:r w:rsidR="00DE3A08"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776EF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776EFB" w:rsidRPr="00776EF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776EFB">
        <w:rPr>
          <w:rFonts w:ascii="Times New Roman" w:hAnsi="Times New Roman" w:cs="Times New Roman"/>
          <w:sz w:val="20"/>
          <w:szCs w:val="20"/>
          <w:lang w:val="en-US"/>
        </w:rPr>
        <w:t xml:space="preserve"> class)</w:t>
      </w:r>
    </w:p>
    <w:bookmarkEnd w:id="0"/>
    <w:p w14:paraId="432B0FB2" w14:textId="4AD8ADE8" w:rsidR="00DE3A08" w:rsidRDefault="00DE3A08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sz w:val="20"/>
          <w:szCs w:val="20"/>
          <w:lang w:val="en-US"/>
        </w:rPr>
        <w:t>New Wave English in practice (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070D7A" w:rsidRPr="00070D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>class)</w:t>
      </w:r>
    </w:p>
    <w:p w14:paraId="0027F3FC" w14:textId="771DE869" w:rsidR="00D76A2E" w:rsidRPr="004E68C9" w:rsidRDefault="00776EFB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ust Phonics 1</w:t>
      </w:r>
      <w:r w:rsidRPr="00776EF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355979EF" w14:textId="7687D368" w:rsidR="005C1621" w:rsidRPr="004E68C9" w:rsidRDefault="005C1621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Fallon’s Spelling &amp; Table Book </w:t>
      </w:r>
    </w:p>
    <w:p w14:paraId="7A34351D" w14:textId="3FE69611" w:rsidR="00DE3A08" w:rsidRPr="004E68C9" w:rsidRDefault="00DE3A08" w:rsidP="00DE3A0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17DFD3" w14:textId="43B3A72A" w:rsidR="00DE3A08" w:rsidRPr="004E68C9" w:rsidRDefault="00DE3A08" w:rsidP="00DE3A0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rish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C7C33" w:rsidRPr="004E68C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8E5ED4"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a na Cainte </w:t>
      </w:r>
      <w:r w:rsidR="00D76A2E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14:paraId="59B8F12D" w14:textId="4F370A4C" w:rsidR="00E40A0E" w:rsidRDefault="000E0DAE" w:rsidP="00070D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ESE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Explore With Me – </w:t>
      </w:r>
      <w:r w:rsidR="00070D7A" w:rsidRPr="003F7D11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070D7A" w:rsidRPr="003F7D11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nd</w:t>
      </w:r>
      <w:r w:rsidR="00070D7A" w:rsidRPr="003F7D1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lass</w:t>
      </w:r>
    </w:p>
    <w:p w14:paraId="0D92D8DC" w14:textId="2D24E81A" w:rsidR="00070D7A" w:rsidRPr="004E68C9" w:rsidRDefault="00070D7A" w:rsidP="00070D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6A2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Religion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Grow in Love</w:t>
      </w:r>
      <w:r w:rsidR="00603A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A2B" w:rsidRPr="00603A2B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603A2B" w:rsidRPr="00603A2B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nd</w:t>
      </w:r>
      <w:r w:rsidR="00603A2B" w:rsidRPr="00603A2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lass</w:t>
      </w:r>
    </w:p>
    <w:p w14:paraId="1EE7F306" w14:textId="55ECD1EA" w:rsidR="00DE3A08" w:rsidRPr="0086560C" w:rsidRDefault="00DE3A08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</w:t>
      </w:r>
    </w:p>
    <w:p w14:paraId="619508EF" w14:textId="1AAB5D6A" w:rsidR="00DE3A08" w:rsidRPr="0086560C" w:rsidRDefault="00DE3A08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A</w:t>
      </w:r>
      <w:r w:rsidR="00D76A2E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 xml:space="preserve"> Hardback copy (</w:t>
      </w:r>
      <w:r w:rsidR="00D76A2E">
        <w:rPr>
          <w:rFonts w:ascii="Times New Roman" w:hAnsi="Times New Roman" w:cs="Times New Roman"/>
          <w:sz w:val="16"/>
          <w:szCs w:val="16"/>
          <w:lang w:val="en-US"/>
        </w:rPr>
        <w:t>Homework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44F3459" w14:textId="7EAF65AA" w:rsidR="00DE3A08" w:rsidRPr="0086560C" w:rsidRDefault="00DB2993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1x maths copybook (88 page) </w:t>
      </w:r>
    </w:p>
    <w:p w14:paraId="476471C3" w14:textId="73A429EE" w:rsidR="009C242B" w:rsidRDefault="00B25E3E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9C242B" w:rsidRPr="0086560C">
        <w:rPr>
          <w:rFonts w:ascii="Times New Roman" w:hAnsi="Times New Roman" w:cs="Times New Roman"/>
          <w:sz w:val="16"/>
          <w:szCs w:val="16"/>
          <w:lang w:val="en-US"/>
        </w:rPr>
        <w:t xml:space="preserve">x88 page exercise copies </w:t>
      </w:r>
      <w:r w:rsidR="007C0ECD">
        <w:rPr>
          <w:rFonts w:ascii="Times New Roman" w:hAnsi="Times New Roman" w:cs="Times New Roman"/>
          <w:sz w:val="16"/>
          <w:szCs w:val="16"/>
          <w:lang w:val="en-US"/>
        </w:rPr>
        <w:t>(writing</w:t>
      </w:r>
      <w:r>
        <w:rPr>
          <w:rFonts w:ascii="Times New Roman" w:hAnsi="Times New Roman" w:cs="Times New Roman"/>
          <w:sz w:val="16"/>
          <w:szCs w:val="16"/>
          <w:lang w:val="en-US"/>
        </w:rPr>
        <w:t>/Irish/SPHE)</w:t>
      </w:r>
    </w:p>
    <w:p w14:paraId="1976336F" w14:textId="124D469E" w:rsidR="00D66C11" w:rsidRDefault="00D66C11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_Hlk106268139"/>
      <w:r>
        <w:rPr>
          <w:rFonts w:ascii="Times New Roman" w:hAnsi="Times New Roman" w:cs="Times New Roman"/>
          <w:sz w:val="16"/>
          <w:szCs w:val="16"/>
          <w:lang w:val="en-US"/>
        </w:rPr>
        <w:t>2x40 page Learn to write</w:t>
      </w:r>
      <w:r w:rsidR="008751C2">
        <w:rPr>
          <w:rFonts w:ascii="Times New Roman" w:hAnsi="Times New Roman" w:cs="Times New Roman"/>
          <w:sz w:val="16"/>
          <w:szCs w:val="16"/>
          <w:lang w:val="en-US"/>
        </w:rPr>
        <w:t xml:space="preserve"> (wide) handwriting copy</w:t>
      </w:r>
    </w:p>
    <w:bookmarkEnd w:id="1"/>
    <w:p w14:paraId="657F939D" w14:textId="1350D8CD" w:rsidR="007C0ECD" w:rsidRDefault="00B25E3E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7C0E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7D11">
        <w:rPr>
          <w:rFonts w:ascii="Times New Roman" w:hAnsi="Times New Roman" w:cs="Times New Roman"/>
          <w:sz w:val="16"/>
          <w:szCs w:val="16"/>
          <w:lang w:val="en-US"/>
        </w:rPr>
        <w:t xml:space="preserve">x </w:t>
      </w:r>
      <w:r w:rsidR="007C0ECD">
        <w:rPr>
          <w:rFonts w:ascii="Times New Roman" w:hAnsi="Times New Roman" w:cs="Times New Roman"/>
          <w:sz w:val="16"/>
          <w:szCs w:val="16"/>
          <w:lang w:val="en-US"/>
        </w:rPr>
        <w:t>project copies</w:t>
      </w:r>
      <w:r w:rsidR="003F7D11">
        <w:rPr>
          <w:rFonts w:ascii="Times New Roman" w:hAnsi="Times New Roman" w:cs="Times New Roman"/>
          <w:sz w:val="16"/>
          <w:szCs w:val="16"/>
          <w:lang w:val="en-US"/>
        </w:rPr>
        <w:t xml:space="preserve"> (phonics/free writing/)</w:t>
      </w:r>
    </w:p>
    <w:p w14:paraId="1F99E7D9" w14:textId="2DC766C8" w:rsidR="00660350" w:rsidRPr="0086560C" w:rsidRDefault="00660350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3 Scrapbook</w:t>
      </w:r>
    </w:p>
    <w:p w14:paraId="22D95938" w14:textId="13184C8B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Pencil, rubber, sharpener, ruler and pencil case)</w:t>
      </w:r>
    </w:p>
    <w:p w14:paraId="1E1FC8C5" w14:textId="263D1A3C" w:rsidR="009C242B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Display Folder</w:t>
      </w:r>
    </w:p>
    <w:p w14:paraId="112429F2" w14:textId="0AB596F5" w:rsidR="003F7D11" w:rsidRPr="0086560C" w:rsidRDefault="003F7D11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x</w:t>
      </w:r>
      <w:r w:rsidR="00B25E3E">
        <w:rPr>
          <w:rFonts w:ascii="Times New Roman" w:hAnsi="Times New Roman" w:cs="Times New Roman"/>
          <w:sz w:val="16"/>
          <w:szCs w:val="16"/>
          <w:lang w:val="en-US"/>
        </w:rPr>
        <w:t>Ziplock folder</w:t>
      </w:r>
    </w:p>
    <w:p w14:paraId="6DF5D14D" w14:textId="3A736AC2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Colouring pencils or Twistables</w:t>
      </w:r>
    </w:p>
    <w:p w14:paraId="78D36060" w14:textId="71EE82A9" w:rsidR="00881430" w:rsidRPr="0086560C" w:rsidRDefault="00881430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Pack of whiteboard markers</w:t>
      </w:r>
    </w:p>
    <w:p w14:paraId="75A3E3D5" w14:textId="77CD7696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Homework Journal</w:t>
      </w:r>
    </w:p>
    <w:p w14:paraId="204B3FF8" w14:textId="54584659" w:rsidR="009C242B" w:rsidRPr="0086560C" w:rsidRDefault="00B25E3E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9C242B" w:rsidRPr="0086560C">
        <w:rPr>
          <w:rFonts w:ascii="Times New Roman" w:hAnsi="Times New Roman" w:cs="Times New Roman"/>
          <w:sz w:val="16"/>
          <w:szCs w:val="16"/>
          <w:lang w:val="en-US"/>
        </w:rPr>
        <w:t>x Glue stick</w:t>
      </w:r>
      <w:r>
        <w:rPr>
          <w:rFonts w:ascii="Times New Roman" w:hAnsi="Times New Roman" w:cs="Times New Roman"/>
          <w:sz w:val="16"/>
          <w:szCs w:val="16"/>
          <w:lang w:val="en-US"/>
        </w:rPr>
        <w:t>s</w:t>
      </w:r>
    </w:p>
    <w:p w14:paraId="1D32A66A" w14:textId="2E7B434B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Scissors (May have one)</w:t>
      </w:r>
    </w:p>
    <w:p w14:paraId="74043D3C" w14:textId="77777777" w:rsidR="004E68C9" w:rsidRDefault="009C242B" w:rsidP="00DE3A08">
      <w:pPr>
        <w:rPr>
          <w:rFonts w:ascii="Times New Roman" w:hAnsi="Times New Roman" w:cs="Times New Roman"/>
          <w:b/>
          <w:bCs/>
          <w:lang w:val="en-US"/>
        </w:rPr>
      </w:pPr>
      <w:r w:rsidRPr="004E68C9">
        <w:rPr>
          <w:rFonts w:ascii="Times New Roman" w:hAnsi="Times New Roman" w:cs="Times New Roman"/>
          <w:b/>
          <w:bCs/>
          <w:lang w:val="en-US"/>
        </w:rPr>
        <w:t>PLEASE LABEL ALL PROPERTY (</w:t>
      </w:r>
      <w:r w:rsidR="00872126" w:rsidRPr="004E68C9">
        <w:rPr>
          <w:rFonts w:ascii="Times New Roman" w:hAnsi="Times New Roman" w:cs="Times New Roman"/>
          <w:b/>
          <w:bCs/>
          <w:lang w:val="en-US"/>
        </w:rPr>
        <w:t>u</w:t>
      </w:r>
      <w:r w:rsidRPr="004E68C9">
        <w:rPr>
          <w:rFonts w:ascii="Times New Roman" w:hAnsi="Times New Roman" w:cs="Times New Roman"/>
          <w:b/>
          <w:bCs/>
          <w:lang w:val="en-US"/>
        </w:rPr>
        <w:t>niform</w:t>
      </w:r>
      <w:r w:rsidR="00872126" w:rsidRPr="004E68C9">
        <w:rPr>
          <w:rFonts w:ascii="Times New Roman" w:hAnsi="Times New Roman" w:cs="Times New Roman"/>
          <w:b/>
          <w:bCs/>
          <w:lang w:val="en-US"/>
        </w:rPr>
        <w:t>,</w:t>
      </w:r>
      <w:r w:rsidRPr="004E68C9">
        <w:rPr>
          <w:rFonts w:ascii="Times New Roman" w:hAnsi="Times New Roman" w:cs="Times New Roman"/>
          <w:b/>
          <w:bCs/>
          <w:lang w:val="en-US"/>
        </w:rPr>
        <w:t xml:space="preserve"> books, stationary etc.)</w:t>
      </w:r>
    </w:p>
    <w:p w14:paraId="20481209" w14:textId="6D8720DA" w:rsidR="009C242B" w:rsidRPr="004E68C9" w:rsidRDefault="009C242B" w:rsidP="00DE3A08">
      <w:pPr>
        <w:rPr>
          <w:rFonts w:ascii="Times New Roman" w:hAnsi="Times New Roman" w:cs="Times New Roman"/>
          <w:b/>
          <w:bCs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</w:t>
      </w:r>
    </w:p>
    <w:p w14:paraId="517D330C" w14:textId="4F8C0C82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N.B. School Fees €</w:t>
      </w:r>
      <w:r w:rsidR="0066035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>5 which includes:</w:t>
      </w:r>
    </w:p>
    <w:p w14:paraId="41755B8D" w14:textId="01564D20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Book Rental</w:t>
      </w:r>
    </w:p>
    <w:p w14:paraId="66D98549" w14:textId="2DAAFB76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Photocopying</w:t>
      </w:r>
    </w:p>
    <w:p w14:paraId="6E01A070" w14:textId="77777777" w:rsidR="004E68C9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Arts and Crafts</w:t>
      </w:r>
      <w:r w:rsidR="0086560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</w:t>
      </w:r>
    </w:p>
    <w:p w14:paraId="6EB09179" w14:textId="125A128A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lastRenderedPageBreak/>
        <w:t>Please pay €</w:t>
      </w:r>
      <w:r w:rsidR="00660350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2</w:t>
      </w:r>
      <w:r w:rsidRPr="0086560C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5 directly to the office in September</w:t>
      </w:r>
    </w:p>
    <w:sectPr w:rsidR="009C242B" w:rsidRPr="00865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08"/>
    <w:rsid w:val="000326BF"/>
    <w:rsid w:val="00070D7A"/>
    <w:rsid w:val="000E0DAE"/>
    <w:rsid w:val="001875CB"/>
    <w:rsid w:val="00271524"/>
    <w:rsid w:val="003F7D11"/>
    <w:rsid w:val="004E68C9"/>
    <w:rsid w:val="005367EE"/>
    <w:rsid w:val="005C1621"/>
    <w:rsid w:val="005C7C33"/>
    <w:rsid w:val="00603A2B"/>
    <w:rsid w:val="00660350"/>
    <w:rsid w:val="006E625A"/>
    <w:rsid w:val="00776EFB"/>
    <w:rsid w:val="007C0ECD"/>
    <w:rsid w:val="0086560C"/>
    <w:rsid w:val="00872126"/>
    <w:rsid w:val="008751C2"/>
    <w:rsid w:val="00881430"/>
    <w:rsid w:val="008E5ED4"/>
    <w:rsid w:val="009C242B"/>
    <w:rsid w:val="00B25E3E"/>
    <w:rsid w:val="00D66C11"/>
    <w:rsid w:val="00D76A2E"/>
    <w:rsid w:val="00DB2993"/>
    <w:rsid w:val="00DE3A08"/>
    <w:rsid w:val="00DF449E"/>
    <w:rsid w:val="00E40A0E"/>
    <w:rsid w:val="00E663FD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2C2"/>
  <w15:chartTrackingRefBased/>
  <w15:docId w15:val="{C0A31096-EDE9-4263-99F1-AF196C7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69B-C11F-49E1-9BBC-734CC6B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Moran</dc:creator>
  <cp:keywords/>
  <dc:description/>
  <cp:lastModifiedBy>Edel Moran</cp:lastModifiedBy>
  <cp:revision>4</cp:revision>
  <cp:lastPrinted>2022-06-16T10:39:00Z</cp:lastPrinted>
  <dcterms:created xsi:type="dcterms:W3CDTF">2022-06-15T13:52:00Z</dcterms:created>
  <dcterms:modified xsi:type="dcterms:W3CDTF">2022-06-16T12:18:00Z</dcterms:modified>
</cp:coreProperties>
</file>